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3D33F" w14:textId="1DBC44F5" w:rsidR="00206219" w:rsidRDefault="00206219" w:rsidP="001F41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ssignment </w:t>
      </w:r>
      <w:r w:rsidR="008A2E77">
        <w:rPr>
          <w:rFonts w:ascii="Times New Roman" w:hAnsi="Times New Roman" w:cs="Times New Roman"/>
          <w:b/>
          <w:sz w:val="36"/>
          <w:szCs w:val="36"/>
        </w:rPr>
        <w:t>3</w:t>
      </w:r>
    </w:p>
    <w:tbl>
      <w:tblPr>
        <w:tblStyle w:val="TableGrid"/>
        <w:tblW w:w="11399" w:type="dxa"/>
        <w:jc w:val="center"/>
        <w:tblLook w:val="04A0" w:firstRow="1" w:lastRow="0" w:firstColumn="1" w:lastColumn="0" w:noHBand="0" w:noVBand="1"/>
      </w:tblPr>
      <w:tblGrid>
        <w:gridCol w:w="1076"/>
        <w:gridCol w:w="7494"/>
        <w:gridCol w:w="853"/>
        <w:gridCol w:w="748"/>
        <w:gridCol w:w="1228"/>
      </w:tblGrid>
      <w:tr w:rsidR="00206219" w:rsidRPr="00E42AE3" w14:paraId="4742D785" w14:textId="77777777" w:rsidTr="00E2586A">
        <w:trPr>
          <w:trHeight w:val="546"/>
          <w:jc w:val="center"/>
        </w:trPr>
        <w:tc>
          <w:tcPr>
            <w:tcW w:w="1082" w:type="dxa"/>
          </w:tcPr>
          <w:p w14:paraId="7C6BFB3D" w14:textId="4AA2E39F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ED08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7754" w:type="dxa"/>
          </w:tcPr>
          <w:p w14:paraId="55924DD1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 Title</w:t>
            </w:r>
          </w:p>
        </w:tc>
        <w:tc>
          <w:tcPr>
            <w:tcW w:w="862" w:type="dxa"/>
          </w:tcPr>
          <w:p w14:paraId="68C0321A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</w:p>
        </w:tc>
        <w:tc>
          <w:tcPr>
            <w:tcW w:w="755" w:type="dxa"/>
          </w:tcPr>
          <w:p w14:paraId="304EEDDB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</w:t>
            </w:r>
          </w:p>
        </w:tc>
        <w:tc>
          <w:tcPr>
            <w:tcW w:w="946" w:type="dxa"/>
          </w:tcPr>
          <w:p w14:paraId="5F07BF4D" w14:textId="43A65FFE" w:rsidR="00206219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E72B6C">
              <w:rPr>
                <w:rFonts w:ascii="Times New Roman" w:hAnsi="Times New Roman" w:cs="Times New Roman"/>
                <w:b/>
                <w:sz w:val="28"/>
                <w:szCs w:val="28"/>
              </w:rPr>
              <w:t>O/PSO</w:t>
            </w:r>
          </w:p>
        </w:tc>
      </w:tr>
      <w:tr w:rsidR="000A3147" w14:paraId="2404D501" w14:textId="77777777" w:rsidTr="004902F9">
        <w:trPr>
          <w:trHeight w:val="532"/>
          <w:jc w:val="center"/>
        </w:trPr>
        <w:tc>
          <w:tcPr>
            <w:tcW w:w="1082" w:type="dxa"/>
          </w:tcPr>
          <w:p w14:paraId="6A52EE64" w14:textId="533C25D1" w:rsidR="000A3147" w:rsidRPr="00E42AE3" w:rsidRDefault="000A3147" w:rsidP="000A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14:paraId="0A9073CF" w14:textId="194DCCF8" w:rsidR="000A3147" w:rsidRPr="000A3147" w:rsidRDefault="000A3147" w:rsidP="000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47">
              <w:rPr>
                <w:rFonts w:ascii="Times New Roman" w:hAnsi="Times New Roman" w:cs="Times New Roman"/>
                <w:bCs/>
                <w:sz w:val="24"/>
                <w:szCs w:val="24"/>
              </w:rPr>
              <w:t>Define Test Plan, what are the four reasons for Test Case Planning?</w:t>
            </w:r>
          </w:p>
        </w:tc>
        <w:tc>
          <w:tcPr>
            <w:tcW w:w="862" w:type="dxa"/>
          </w:tcPr>
          <w:p w14:paraId="62B77AE1" w14:textId="176CCBC3" w:rsidR="000A3147" w:rsidRPr="00E42AE3" w:rsidRDefault="008A2E77" w:rsidP="000A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33F1E9CC" w14:textId="1B215F98" w:rsidR="000A3147" w:rsidRPr="00E42AE3" w:rsidRDefault="002F4BD7" w:rsidP="00F6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vMerge w:val="restart"/>
            <w:vAlign w:val="center"/>
          </w:tcPr>
          <w:p w14:paraId="62A30BB4" w14:textId="6D588CBF" w:rsidR="000A3147" w:rsidRDefault="00143863" w:rsidP="000A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PO1, PO2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12,  PSO2, PSO3</w:t>
            </w:r>
          </w:p>
        </w:tc>
      </w:tr>
      <w:tr w:rsidR="000A3147" w14:paraId="21C245B9" w14:textId="77777777" w:rsidTr="00E2586A">
        <w:trPr>
          <w:trHeight w:val="546"/>
          <w:jc w:val="center"/>
        </w:trPr>
        <w:tc>
          <w:tcPr>
            <w:tcW w:w="1082" w:type="dxa"/>
          </w:tcPr>
          <w:p w14:paraId="686C4E51" w14:textId="4583A18F" w:rsidR="000A3147" w:rsidRPr="00E42AE3" w:rsidRDefault="000A3147" w:rsidP="000A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14:paraId="1E057A28" w14:textId="2A452CB4" w:rsidR="000A3147" w:rsidRPr="000A3147" w:rsidRDefault="000A3147" w:rsidP="000A3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147">
              <w:rPr>
                <w:rFonts w:ascii="Times New Roman" w:hAnsi="Times New Roman" w:cs="Times New Roman"/>
                <w:bCs/>
                <w:sz w:val="24"/>
                <w:szCs w:val="24"/>
              </w:rPr>
              <w:t>Explain Bugs Life Cycle with diagram.</w:t>
            </w:r>
          </w:p>
        </w:tc>
        <w:tc>
          <w:tcPr>
            <w:tcW w:w="862" w:type="dxa"/>
          </w:tcPr>
          <w:p w14:paraId="532C0641" w14:textId="43D1C072" w:rsidR="000A3147" w:rsidRPr="00E42AE3" w:rsidRDefault="008A2E77" w:rsidP="000A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5AF8CE84" w14:textId="1FCA4DF2" w:rsidR="000A3147" w:rsidRPr="00E42AE3" w:rsidRDefault="000A3147" w:rsidP="00F6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vMerge/>
          </w:tcPr>
          <w:p w14:paraId="1617952B" w14:textId="77777777" w:rsidR="000A3147" w:rsidRDefault="000A3147" w:rsidP="000A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81" w14:paraId="40556FEA" w14:textId="77777777" w:rsidTr="00ED0815">
        <w:trPr>
          <w:trHeight w:val="497"/>
          <w:jc w:val="center"/>
        </w:trPr>
        <w:tc>
          <w:tcPr>
            <w:tcW w:w="1082" w:type="dxa"/>
          </w:tcPr>
          <w:p w14:paraId="34F99F67" w14:textId="65D9D499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14:paraId="6764FA0C" w14:textId="0F7C796E" w:rsidR="005A1A81" w:rsidRPr="000A3147" w:rsidRDefault="000A3147" w:rsidP="00A63E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67E">
              <w:rPr>
                <w:rFonts w:ascii="Times New Roman" w:hAnsi="Times New Roman" w:cs="Times New Roman"/>
                <w:bCs/>
                <w:sz w:val="24"/>
                <w:szCs w:val="24"/>
              </w:rPr>
              <w:t>Define Defect. Draw the Defect Templet Report and explain it.</w:t>
            </w:r>
          </w:p>
        </w:tc>
        <w:tc>
          <w:tcPr>
            <w:tcW w:w="862" w:type="dxa"/>
          </w:tcPr>
          <w:p w14:paraId="27D99114" w14:textId="60D0AFA0" w:rsidR="005A1A81" w:rsidRPr="00E42AE3" w:rsidRDefault="008A2E77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609F6343" w14:textId="69BE69D4" w:rsidR="005A1A81" w:rsidRPr="00E42AE3" w:rsidRDefault="005A1A81" w:rsidP="00F6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vMerge/>
          </w:tcPr>
          <w:p w14:paraId="5DAFE79E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81" w14:paraId="71526295" w14:textId="77777777" w:rsidTr="00E2586A">
        <w:trPr>
          <w:trHeight w:val="546"/>
          <w:jc w:val="center"/>
        </w:trPr>
        <w:tc>
          <w:tcPr>
            <w:tcW w:w="1082" w:type="dxa"/>
          </w:tcPr>
          <w:p w14:paraId="28B343D8" w14:textId="70BDCFC4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14:paraId="003E7529" w14:textId="79094306" w:rsidR="005A1A81" w:rsidRPr="000A3147" w:rsidRDefault="002F4BD7" w:rsidP="00A63E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</w:t>
            </w:r>
            <w:r w:rsidR="000A3147" w:rsidRPr="004A1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mum six test cases in Excel for Login Page</w:t>
            </w:r>
            <w:r w:rsidR="000A31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14:paraId="77216881" w14:textId="40EE81A4" w:rsidR="005A1A81" w:rsidRPr="00E42AE3" w:rsidRDefault="008A2E77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57B3090F" w14:textId="153059FC" w:rsidR="005A1A81" w:rsidRPr="00E42AE3" w:rsidRDefault="005A1A81" w:rsidP="00F6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vMerge/>
          </w:tcPr>
          <w:p w14:paraId="0A6F77C4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81" w14:paraId="68D6BEE1" w14:textId="77777777" w:rsidTr="00ED0815">
        <w:trPr>
          <w:trHeight w:val="613"/>
          <w:jc w:val="center"/>
        </w:trPr>
        <w:tc>
          <w:tcPr>
            <w:tcW w:w="1082" w:type="dxa"/>
          </w:tcPr>
          <w:p w14:paraId="009CD9CE" w14:textId="3CD87868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4" w:type="dxa"/>
          </w:tcPr>
          <w:p w14:paraId="1C5C6810" w14:textId="543E3771" w:rsidR="005A1A81" w:rsidRPr="000A3147" w:rsidRDefault="000A3147" w:rsidP="00A63E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BD7">
              <w:rPr>
                <w:rFonts w:ascii="Times New Roman" w:hAnsi="Times New Roman" w:cs="Times New Roman"/>
                <w:bCs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 case for ATM Machine</w:t>
            </w:r>
          </w:p>
        </w:tc>
        <w:tc>
          <w:tcPr>
            <w:tcW w:w="862" w:type="dxa"/>
          </w:tcPr>
          <w:p w14:paraId="2010F872" w14:textId="18F0355D" w:rsidR="005A1A81" w:rsidRPr="00E42AE3" w:rsidRDefault="008A2E77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4617E918" w14:textId="77777777" w:rsidR="005A1A81" w:rsidRPr="00E42AE3" w:rsidRDefault="005A1A81" w:rsidP="00F6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vMerge/>
          </w:tcPr>
          <w:p w14:paraId="1E561E57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659E53" w14:textId="77777777" w:rsidR="00206219" w:rsidRDefault="00206219" w:rsidP="002062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06219" w:rsidSect="00B633B7">
      <w:headerReference w:type="default" r:id="rId8"/>
      <w:pgSz w:w="12240" w:h="15840"/>
      <w:pgMar w:top="1050" w:right="1440" w:bottom="90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74C9" w14:textId="77777777" w:rsidR="009F0482" w:rsidRDefault="009F0482" w:rsidP="00BC5B11">
      <w:pPr>
        <w:spacing w:after="0" w:line="240" w:lineRule="auto"/>
      </w:pPr>
      <w:r>
        <w:separator/>
      </w:r>
    </w:p>
  </w:endnote>
  <w:endnote w:type="continuationSeparator" w:id="0">
    <w:p w14:paraId="3F0CD145" w14:textId="77777777" w:rsidR="009F0482" w:rsidRDefault="009F0482" w:rsidP="00B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6901D" w14:textId="77777777" w:rsidR="009F0482" w:rsidRDefault="009F0482" w:rsidP="00BC5B11">
      <w:pPr>
        <w:spacing w:after="0" w:line="240" w:lineRule="auto"/>
      </w:pPr>
      <w:r>
        <w:separator/>
      </w:r>
    </w:p>
  </w:footnote>
  <w:footnote w:type="continuationSeparator" w:id="0">
    <w:p w14:paraId="2F2ECEE1" w14:textId="77777777" w:rsidR="009F0482" w:rsidRDefault="009F0482" w:rsidP="00BC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14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9827"/>
    </w:tblGrid>
    <w:tr w:rsidR="00BC5B11" w:rsidRPr="007E2465" w14:paraId="241F7CC5" w14:textId="77777777" w:rsidTr="00BC5B11">
      <w:trPr>
        <w:trHeight w:val="1430"/>
        <w:jc w:val="center"/>
      </w:trPr>
      <w:tc>
        <w:tcPr>
          <w:tcW w:w="1603" w:type="dxa"/>
        </w:tcPr>
        <w:p w14:paraId="27FAF920" w14:textId="77777777" w:rsidR="00BC5B11" w:rsidRPr="007E2465" w:rsidRDefault="00BC5B11" w:rsidP="00BC5B11">
          <w:pPr>
            <w:suppressAutoHyphens/>
            <w:jc w:val="center"/>
            <w:rPr>
              <w:rFonts w:cs="Calibri"/>
              <w:b/>
              <w:sz w:val="36"/>
              <w:szCs w:val="36"/>
              <w:lang w:eastAsia="ar-SA"/>
            </w:rPr>
          </w:pPr>
          <w:r w:rsidRPr="007E2465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6A88D15E" wp14:editId="1DD4EA8D">
                <wp:extent cx="770504" cy="917729"/>
                <wp:effectExtent l="0" t="0" r="0" b="0"/>
                <wp:docPr id="82" name="Picture 82" descr="C:\Users\NBNSCOE\Desktop\spsp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BNSCOE\Desktop\spsp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78" cy="92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7" w:type="dxa"/>
        </w:tcPr>
        <w:p w14:paraId="6233F692" w14:textId="77777777" w:rsidR="00BC5B11" w:rsidRPr="007E2465" w:rsidRDefault="00BC5B11" w:rsidP="00BC5B11">
          <w:pPr>
            <w:contextualSpacing/>
            <w:jc w:val="center"/>
            <w:rPr>
              <w:b/>
            </w:rPr>
          </w:pPr>
          <w:r w:rsidRPr="007E2465">
            <w:rPr>
              <w:b/>
            </w:rPr>
            <w:t xml:space="preserve">Savitribai Phule </w:t>
          </w:r>
          <w:proofErr w:type="spellStart"/>
          <w:r w:rsidRPr="007E2465">
            <w:rPr>
              <w:b/>
            </w:rPr>
            <w:t>Shikshan</w:t>
          </w:r>
          <w:proofErr w:type="spellEnd"/>
          <w:r w:rsidRPr="007E2465">
            <w:rPr>
              <w:b/>
            </w:rPr>
            <w:t xml:space="preserve"> </w:t>
          </w:r>
          <w:proofErr w:type="spellStart"/>
          <w:r w:rsidRPr="007E2465">
            <w:rPr>
              <w:b/>
            </w:rPr>
            <w:t>Prasarak</w:t>
          </w:r>
          <w:proofErr w:type="spellEnd"/>
          <w:r w:rsidRPr="007E2465">
            <w:rPr>
              <w:b/>
            </w:rPr>
            <w:t xml:space="preserve"> Mandal’s</w:t>
          </w:r>
        </w:p>
        <w:p w14:paraId="7E8736D9" w14:textId="0BAF2EA7" w:rsidR="00BC5B11" w:rsidRPr="007E2465" w:rsidRDefault="00A210A8" w:rsidP="00BC5B11">
          <w:pPr>
            <w:contextualSpacing/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  <w:r w:rsidRPr="007E2465">
            <w:rPr>
              <w:rFonts w:ascii="Arial" w:hAnsi="Arial" w:cs="Arial"/>
              <w:b/>
              <w:color w:val="C00000"/>
              <w:sz w:val="36"/>
              <w:szCs w:val="36"/>
            </w:rPr>
            <w:t>SKN SINHGAD</w:t>
          </w:r>
          <w:r w:rsidR="00BC5B11" w:rsidRPr="007E2465">
            <w:rPr>
              <w:rFonts w:ascii="Arial" w:hAnsi="Arial" w:cs="Arial"/>
              <w:b/>
              <w:color w:val="C00000"/>
              <w:sz w:val="36"/>
              <w:szCs w:val="36"/>
            </w:rPr>
            <w:t xml:space="preserve"> COLLEGE OF ENGINEERING</w:t>
          </w:r>
        </w:p>
        <w:p w14:paraId="24500DAF" w14:textId="77777777" w:rsidR="00BC5B11" w:rsidRDefault="00BC5B11" w:rsidP="00BC5B11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E2465">
            <w:rPr>
              <w:rFonts w:ascii="Arial" w:hAnsi="Arial" w:cs="Arial"/>
              <w:b/>
              <w:sz w:val="20"/>
              <w:szCs w:val="20"/>
            </w:rPr>
            <w:t xml:space="preserve">(Approved by AICTE &amp; Affiliated t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PAH </w:t>
          </w:r>
          <w:r w:rsidRPr="007E2465">
            <w:rPr>
              <w:rFonts w:ascii="Arial" w:hAnsi="Arial" w:cs="Arial"/>
              <w:b/>
              <w:sz w:val="20"/>
              <w:szCs w:val="20"/>
            </w:rPr>
            <w:t xml:space="preserve">Solapur University, Solapur) </w:t>
          </w:r>
        </w:p>
        <w:p w14:paraId="7A7A6F87" w14:textId="358D3978" w:rsidR="00EC6D1E" w:rsidRPr="007E2465" w:rsidRDefault="00EC6D1E" w:rsidP="00BC5B11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EC6D1E">
            <w:rPr>
              <w:rFonts w:ascii="Arial" w:hAnsi="Arial" w:cs="Arial"/>
              <w:b/>
              <w:sz w:val="20"/>
              <w:szCs w:val="20"/>
            </w:rPr>
            <w:t>Accredited 'A+ ' Grade by NAAC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2E29A6F3" w14:textId="77777777" w:rsidR="00BC5B11" w:rsidRPr="007E2465" w:rsidRDefault="00BC5B11" w:rsidP="00BC5B11">
          <w:pPr>
            <w:jc w:val="center"/>
            <w:rPr>
              <w:rFonts w:ascii="Arial" w:hAnsi="Arial" w:cs="Arial"/>
              <w:sz w:val="18"/>
            </w:rPr>
          </w:pPr>
          <w:r w:rsidRPr="007E2465">
            <w:rPr>
              <w:rFonts w:ascii="Arial" w:hAnsi="Arial" w:cs="Arial"/>
              <w:sz w:val="18"/>
            </w:rPr>
            <w:t xml:space="preserve">A/p- </w:t>
          </w:r>
          <w:proofErr w:type="spellStart"/>
          <w:r w:rsidRPr="007E2465">
            <w:rPr>
              <w:rFonts w:ascii="Arial" w:hAnsi="Arial" w:cs="Arial"/>
              <w:sz w:val="18"/>
            </w:rPr>
            <w:t>Korti</w:t>
          </w:r>
          <w:proofErr w:type="spellEnd"/>
          <w:r w:rsidRPr="007E2465">
            <w:rPr>
              <w:rFonts w:ascii="Arial" w:hAnsi="Arial" w:cs="Arial"/>
              <w:sz w:val="18"/>
            </w:rPr>
            <w:t xml:space="preserve">, Tal- Pandharpur, Pin- 413304, Dist.- Solapur. </w:t>
          </w:r>
        </w:p>
        <w:p w14:paraId="0EF690D9" w14:textId="06870288" w:rsidR="00BC5B11" w:rsidRPr="00637B59" w:rsidRDefault="00BC5B11" w:rsidP="00BC5B11">
          <w:pPr>
            <w:pBdr>
              <w:bottom w:val="single" w:sz="12" w:space="1" w:color="auto"/>
            </w:pBdr>
            <w:jc w:val="center"/>
            <w:rPr>
              <w:rFonts w:ascii="Arial" w:hAnsi="Arial" w:cs="Arial"/>
              <w:b/>
              <w:color w:val="0563C1" w:themeColor="hyperlink"/>
              <w:sz w:val="20"/>
              <w:u w:val="single"/>
            </w:rPr>
          </w:pPr>
          <w:r w:rsidRPr="007E2465">
            <w:rPr>
              <w:rFonts w:ascii="Arial" w:hAnsi="Arial" w:cs="Arial"/>
              <w:b/>
              <w:sz w:val="20"/>
            </w:rPr>
            <w:t>E-mail:</w:t>
          </w:r>
          <w:r w:rsidRPr="007E2465">
            <w:rPr>
              <w:rFonts w:ascii="Arial" w:hAnsi="Arial" w:cs="Arial"/>
              <w:sz w:val="20"/>
            </w:rPr>
            <w:t xml:space="preserve"> principal</w:t>
          </w:r>
          <w:r>
            <w:rPr>
              <w:rFonts w:ascii="Arial" w:hAnsi="Arial" w:cs="Arial"/>
              <w:sz w:val="20"/>
            </w:rPr>
            <w:t>@</w:t>
          </w:r>
          <w:r w:rsidRPr="007E2465">
            <w:rPr>
              <w:rFonts w:ascii="Arial" w:hAnsi="Arial" w:cs="Arial"/>
              <w:sz w:val="20"/>
            </w:rPr>
            <w:t>sknscoe</w:t>
          </w:r>
          <w:r>
            <w:rPr>
              <w:rFonts w:ascii="Arial" w:hAnsi="Arial" w:cs="Arial"/>
              <w:sz w:val="20"/>
            </w:rPr>
            <w:t>.ac.in</w:t>
          </w:r>
          <w:r w:rsidRPr="007E2465">
            <w:rPr>
              <w:rFonts w:ascii="Arial" w:hAnsi="Arial" w:cs="Arial"/>
              <w:sz w:val="20"/>
            </w:rPr>
            <w:t xml:space="preserve">, </w:t>
          </w:r>
          <w:r w:rsidRPr="007E2465">
            <w:rPr>
              <w:rFonts w:ascii="Arial" w:hAnsi="Arial" w:cs="Arial"/>
              <w:b/>
              <w:sz w:val="20"/>
            </w:rPr>
            <w:t>Website:</w:t>
          </w:r>
          <w:r>
            <w:t xml:space="preserve"> </w:t>
          </w:r>
          <w:hyperlink r:id="rId2" w:history="1">
            <w:r w:rsidRPr="000950F9">
              <w:rPr>
                <w:rStyle w:val="Hyperlink"/>
                <w:rFonts w:ascii="Arial" w:hAnsi="Arial" w:cs="Arial"/>
                <w:b/>
                <w:sz w:val="20"/>
              </w:rPr>
              <w:t>https://www.sknscoe.ac.in</w:t>
            </w:r>
          </w:hyperlink>
        </w:p>
      </w:tc>
    </w:tr>
  </w:tbl>
  <w:p w14:paraId="67026449" w14:textId="77777777" w:rsidR="00BC5B11" w:rsidRDefault="00BC5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493D"/>
    <w:multiLevelType w:val="multilevel"/>
    <w:tmpl w:val="EF3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93A"/>
    <w:multiLevelType w:val="hybridMultilevel"/>
    <w:tmpl w:val="8DD810F4"/>
    <w:lvl w:ilvl="0" w:tplc="59BCEEE6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41D"/>
    <w:multiLevelType w:val="hybridMultilevel"/>
    <w:tmpl w:val="9B769646"/>
    <w:lvl w:ilvl="0" w:tplc="622A84E4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A68"/>
    <w:multiLevelType w:val="multilevel"/>
    <w:tmpl w:val="854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0E01"/>
    <w:multiLevelType w:val="hybridMultilevel"/>
    <w:tmpl w:val="C61CB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F50B3"/>
    <w:multiLevelType w:val="multilevel"/>
    <w:tmpl w:val="760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B24E1"/>
    <w:multiLevelType w:val="multilevel"/>
    <w:tmpl w:val="01D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3D02"/>
    <w:multiLevelType w:val="multilevel"/>
    <w:tmpl w:val="5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A4E35"/>
    <w:multiLevelType w:val="multilevel"/>
    <w:tmpl w:val="005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32D58"/>
    <w:multiLevelType w:val="multilevel"/>
    <w:tmpl w:val="8DB0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48C4"/>
    <w:multiLevelType w:val="multilevel"/>
    <w:tmpl w:val="B97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6481A"/>
    <w:multiLevelType w:val="hybridMultilevel"/>
    <w:tmpl w:val="2A045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3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2252"/>
    <w:multiLevelType w:val="multilevel"/>
    <w:tmpl w:val="DA8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A519E"/>
    <w:multiLevelType w:val="hybridMultilevel"/>
    <w:tmpl w:val="95404BAC"/>
    <w:lvl w:ilvl="0" w:tplc="F1560CE2">
      <w:start w:val="1"/>
      <w:numFmt w:val="lowerRoman"/>
      <w:lvlText w:val="%1."/>
      <w:lvlJc w:val="left"/>
      <w:pPr>
        <w:ind w:left="895" w:hanging="720"/>
      </w:pPr>
      <w:rPr>
        <w:rFonts w:eastAsia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41290A07"/>
    <w:multiLevelType w:val="hybridMultilevel"/>
    <w:tmpl w:val="88AE1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E63"/>
    <w:multiLevelType w:val="hybridMultilevel"/>
    <w:tmpl w:val="B6508C0A"/>
    <w:lvl w:ilvl="0" w:tplc="981264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3E97"/>
    <w:multiLevelType w:val="multilevel"/>
    <w:tmpl w:val="D52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75A76"/>
    <w:multiLevelType w:val="multilevel"/>
    <w:tmpl w:val="4AC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777C3"/>
    <w:multiLevelType w:val="multilevel"/>
    <w:tmpl w:val="86C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F439F"/>
    <w:multiLevelType w:val="multilevel"/>
    <w:tmpl w:val="D606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F22AB"/>
    <w:multiLevelType w:val="hybridMultilevel"/>
    <w:tmpl w:val="636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45F9"/>
    <w:multiLevelType w:val="hybridMultilevel"/>
    <w:tmpl w:val="9D0ED3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CDD87A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358E"/>
    <w:multiLevelType w:val="hybridMultilevel"/>
    <w:tmpl w:val="BAC0D2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41E5"/>
    <w:multiLevelType w:val="hybridMultilevel"/>
    <w:tmpl w:val="697AD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215"/>
    <w:multiLevelType w:val="hybridMultilevel"/>
    <w:tmpl w:val="13EA75C4"/>
    <w:lvl w:ilvl="0" w:tplc="CDD87A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57A43EA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4265">
    <w:abstractNumId w:val="22"/>
  </w:num>
  <w:num w:numId="2" w16cid:durableId="553081030">
    <w:abstractNumId w:val="23"/>
  </w:num>
  <w:num w:numId="3" w16cid:durableId="1975477223">
    <w:abstractNumId w:val="11"/>
  </w:num>
  <w:num w:numId="4" w16cid:durableId="369498381">
    <w:abstractNumId w:val="21"/>
  </w:num>
  <w:num w:numId="5" w16cid:durableId="488909383">
    <w:abstractNumId w:val="4"/>
  </w:num>
  <w:num w:numId="6" w16cid:durableId="1195457598">
    <w:abstractNumId w:val="8"/>
  </w:num>
  <w:num w:numId="7" w16cid:durableId="899292642">
    <w:abstractNumId w:val="14"/>
  </w:num>
  <w:num w:numId="8" w16cid:durableId="1847549192">
    <w:abstractNumId w:val="20"/>
  </w:num>
  <w:num w:numId="9" w16cid:durableId="1034424859">
    <w:abstractNumId w:val="24"/>
  </w:num>
  <w:num w:numId="10" w16cid:durableId="1301807898">
    <w:abstractNumId w:val="15"/>
  </w:num>
  <w:num w:numId="11" w16cid:durableId="1922636224">
    <w:abstractNumId w:val="1"/>
  </w:num>
  <w:num w:numId="12" w16cid:durableId="807942835">
    <w:abstractNumId w:val="2"/>
  </w:num>
  <w:num w:numId="13" w16cid:durableId="1595894782">
    <w:abstractNumId w:val="13"/>
  </w:num>
  <w:num w:numId="14" w16cid:durableId="1634679742">
    <w:abstractNumId w:val="9"/>
  </w:num>
  <w:num w:numId="15" w16cid:durableId="1914197672">
    <w:abstractNumId w:val="7"/>
  </w:num>
  <w:num w:numId="16" w16cid:durableId="148524727">
    <w:abstractNumId w:val="10"/>
  </w:num>
  <w:num w:numId="17" w16cid:durableId="1385064958">
    <w:abstractNumId w:val="6"/>
  </w:num>
  <w:num w:numId="18" w16cid:durableId="1394154580">
    <w:abstractNumId w:val="0"/>
  </w:num>
  <w:num w:numId="19" w16cid:durableId="1907062652">
    <w:abstractNumId w:val="3"/>
  </w:num>
  <w:num w:numId="20" w16cid:durableId="1517890004">
    <w:abstractNumId w:val="5"/>
  </w:num>
  <w:num w:numId="21" w16cid:durableId="759300236">
    <w:abstractNumId w:val="17"/>
  </w:num>
  <w:num w:numId="22" w16cid:durableId="717632264">
    <w:abstractNumId w:val="12"/>
  </w:num>
  <w:num w:numId="23" w16cid:durableId="1377849762">
    <w:abstractNumId w:val="18"/>
  </w:num>
  <w:num w:numId="24" w16cid:durableId="435255012">
    <w:abstractNumId w:val="19"/>
  </w:num>
  <w:num w:numId="25" w16cid:durableId="1014652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11"/>
    <w:rsid w:val="000126F2"/>
    <w:rsid w:val="00023B1B"/>
    <w:rsid w:val="000320F7"/>
    <w:rsid w:val="00032194"/>
    <w:rsid w:val="0003621A"/>
    <w:rsid w:val="00045C46"/>
    <w:rsid w:val="00054A13"/>
    <w:rsid w:val="00093304"/>
    <w:rsid w:val="000A3147"/>
    <w:rsid w:val="000A4647"/>
    <w:rsid w:val="001069FD"/>
    <w:rsid w:val="00143863"/>
    <w:rsid w:val="00144F71"/>
    <w:rsid w:val="00161953"/>
    <w:rsid w:val="00172E79"/>
    <w:rsid w:val="0019238B"/>
    <w:rsid w:val="001A4DC6"/>
    <w:rsid w:val="001B1AEE"/>
    <w:rsid w:val="001C5F15"/>
    <w:rsid w:val="001F418A"/>
    <w:rsid w:val="00206219"/>
    <w:rsid w:val="00236E77"/>
    <w:rsid w:val="00237D0C"/>
    <w:rsid w:val="002459D8"/>
    <w:rsid w:val="00246A4B"/>
    <w:rsid w:val="002517C3"/>
    <w:rsid w:val="00261281"/>
    <w:rsid w:val="002624DE"/>
    <w:rsid w:val="00291240"/>
    <w:rsid w:val="002A3215"/>
    <w:rsid w:val="002A6DB4"/>
    <w:rsid w:val="002E3671"/>
    <w:rsid w:val="002F4BD7"/>
    <w:rsid w:val="0031559D"/>
    <w:rsid w:val="003458BA"/>
    <w:rsid w:val="003571E7"/>
    <w:rsid w:val="003A3217"/>
    <w:rsid w:val="003C24BC"/>
    <w:rsid w:val="003D4A5E"/>
    <w:rsid w:val="00456F1B"/>
    <w:rsid w:val="0046753F"/>
    <w:rsid w:val="00482BB7"/>
    <w:rsid w:val="00492990"/>
    <w:rsid w:val="004F1E20"/>
    <w:rsid w:val="00520CE2"/>
    <w:rsid w:val="0059678E"/>
    <w:rsid w:val="005A1A81"/>
    <w:rsid w:val="005B1318"/>
    <w:rsid w:val="006E23F9"/>
    <w:rsid w:val="006E659E"/>
    <w:rsid w:val="00754686"/>
    <w:rsid w:val="007676C3"/>
    <w:rsid w:val="00771269"/>
    <w:rsid w:val="007F334B"/>
    <w:rsid w:val="00836F5A"/>
    <w:rsid w:val="00855995"/>
    <w:rsid w:val="008A2E77"/>
    <w:rsid w:val="008A3C34"/>
    <w:rsid w:val="008C50E1"/>
    <w:rsid w:val="008E0B9E"/>
    <w:rsid w:val="008E18FB"/>
    <w:rsid w:val="0090166C"/>
    <w:rsid w:val="00922803"/>
    <w:rsid w:val="00945B45"/>
    <w:rsid w:val="00945EEC"/>
    <w:rsid w:val="009A55B4"/>
    <w:rsid w:val="009A734C"/>
    <w:rsid w:val="009F0482"/>
    <w:rsid w:val="00A14E90"/>
    <w:rsid w:val="00A15294"/>
    <w:rsid w:val="00A17522"/>
    <w:rsid w:val="00A210A8"/>
    <w:rsid w:val="00A32C8E"/>
    <w:rsid w:val="00A35AD8"/>
    <w:rsid w:val="00A473F4"/>
    <w:rsid w:val="00A83F0F"/>
    <w:rsid w:val="00AB4C34"/>
    <w:rsid w:val="00B3708D"/>
    <w:rsid w:val="00B500EE"/>
    <w:rsid w:val="00B633B7"/>
    <w:rsid w:val="00BB680D"/>
    <w:rsid w:val="00BB758E"/>
    <w:rsid w:val="00BC5B11"/>
    <w:rsid w:val="00BF63FC"/>
    <w:rsid w:val="00C13301"/>
    <w:rsid w:val="00C514D7"/>
    <w:rsid w:val="00C63432"/>
    <w:rsid w:val="00C732B1"/>
    <w:rsid w:val="00CC7169"/>
    <w:rsid w:val="00CE2578"/>
    <w:rsid w:val="00D16904"/>
    <w:rsid w:val="00D27258"/>
    <w:rsid w:val="00D61C73"/>
    <w:rsid w:val="00D92B84"/>
    <w:rsid w:val="00DB4F7C"/>
    <w:rsid w:val="00DB543C"/>
    <w:rsid w:val="00DB7327"/>
    <w:rsid w:val="00E20442"/>
    <w:rsid w:val="00E2586A"/>
    <w:rsid w:val="00E33307"/>
    <w:rsid w:val="00E72B6C"/>
    <w:rsid w:val="00E84720"/>
    <w:rsid w:val="00E872C8"/>
    <w:rsid w:val="00EC6D1E"/>
    <w:rsid w:val="00ED0815"/>
    <w:rsid w:val="00EF470B"/>
    <w:rsid w:val="00F220CC"/>
    <w:rsid w:val="00F650FA"/>
    <w:rsid w:val="00F67A81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DDD07"/>
  <w15:chartTrackingRefBased/>
  <w15:docId w15:val="{0629CA8E-2868-4803-9D6E-2E5ED4A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1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C5B11"/>
    <w:pPr>
      <w:widowControl w:val="0"/>
      <w:autoSpaceDE w:val="0"/>
      <w:autoSpaceDN w:val="0"/>
      <w:spacing w:after="0" w:line="240" w:lineRule="auto"/>
      <w:ind w:left="6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5B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C5B11"/>
    <w:pPr>
      <w:ind w:left="720"/>
      <w:contextualSpacing/>
    </w:pPr>
  </w:style>
  <w:style w:type="paragraph" w:customStyle="1" w:styleId="Default">
    <w:name w:val="Default"/>
    <w:rsid w:val="00BC5B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5B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11"/>
  </w:style>
  <w:style w:type="paragraph" w:styleId="Footer">
    <w:name w:val="footer"/>
    <w:basedOn w:val="Normal"/>
    <w:link w:val="FooterChar"/>
    <w:uiPriority w:val="99"/>
    <w:unhideWhenUsed/>
    <w:rsid w:val="00BC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11"/>
  </w:style>
  <w:style w:type="table" w:customStyle="1" w:styleId="TableGrid1">
    <w:name w:val="Table Grid1"/>
    <w:basedOn w:val="TableNormal"/>
    <w:next w:val="TableGrid"/>
    <w:uiPriority w:val="59"/>
    <w:rsid w:val="00BC5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321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8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nscoe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A47E-DD20-45FB-B7C8-B4E6B3E3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na</dc:creator>
  <cp:keywords/>
  <dc:description/>
  <cp:lastModifiedBy>Shamsundar Bhimade</cp:lastModifiedBy>
  <cp:revision>7</cp:revision>
  <dcterms:created xsi:type="dcterms:W3CDTF">2024-06-27T09:46:00Z</dcterms:created>
  <dcterms:modified xsi:type="dcterms:W3CDTF">2024-09-02T11:11:00Z</dcterms:modified>
</cp:coreProperties>
</file>